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本通俗小说·贪欣误·西湖佳话</w:t>
      </w:r>
    </w:p>
    <w:p>
      <w:r>
        <w:rPr>
          <w:rFonts w:ascii="宋体" w:hAnsi="宋体" w:eastAsia="宋体"/>
          <w:sz w:val="24"/>
        </w:rPr>
        <w:t>（明）佚名，（明）罗浮散客，（明）古吴墨浪子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9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本通俗小说·贪欣误·西湖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，（明）罗浮散客，（明）古吴墨浪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小说集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20.html</w:t>
      </w:r>
    </w:p>
    <w:p>
      <w:r>
        <w:t>更多相关图书推荐：https://www.jiaokey.com</w:t>
      </w:r>
    </w:p>
    <w:p>
      <w:r>
        <w:t>（明）佚名，（明）罗浮散客，（明）古吴墨浪子辑 其他作品：https://www.jiaokey.com/tag/（明）佚名，（明）罗浮散客，（明）古吴墨浪子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话本小说-小说集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